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疑解析  上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疑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39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悬疑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